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B4CE34" w:rsidR="00E4321B" w:rsidRPr="00E4321B" w:rsidRDefault="0096306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1D970FF" w:rsidR="00DF4FD8" w:rsidRPr="00DF4FD8" w:rsidRDefault="0096306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58C954" w:rsidR="00DF4FD8" w:rsidRPr="0075070E" w:rsidRDefault="0096306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EB7D97" w:rsidR="00DF4FD8" w:rsidRPr="00DF4FD8" w:rsidRDefault="009630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DDA3BD" w:rsidR="00DF4FD8" w:rsidRPr="00DF4FD8" w:rsidRDefault="009630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18D89C" w:rsidR="00DF4FD8" w:rsidRPr="00DF4FD8" w:rsidRDefault="009630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41EC7A" w:rsidR="00DF4FD8" w:rsidRPr="00DF4FD8" w:rsidRDefault="009630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23EF7C" w:rsidR="00DF4FD8" w:rsidRPr="00DF4FD8" w:rsidRDefault="009630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42EBC2" w:rsidR="00DF4FD8" w:rsidRPr="00DF4FD8" w:rsidRDefault="009630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4E75EC" w:rsidR="00DF4FD8" w:rsidRPr="00DF4FD8" w:rsidRDefault="009630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531B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52C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A08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C754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E66C42F" w:rsidR="00DF4FD8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9223A2E" w:rsidR="00DF4FD8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4A9B49C" w:rsidR="00DF4FD8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158A93" w:rsidR="00DF4FD8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626C583" w:rsidR="00DF4FD8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07C154A" w:rsidR="00DF4FD8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76E2321" w:rsidR="00DF4FD8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9043A72" w:rsidR="00DF4FD8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CC54C9F" w:rsidR="00DF4FD8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683B72E" w:rsidR="00DF4FD8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A08393" w:rsidR="00DF4FD8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30377F7" w:rsidR="00DF4FD8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632E8B4" w:rsidR="00DF4FD8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E5E89C1" w:rsidR="00DF4FD8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199A244" w:rsidR="00DF4FD8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143813D" w:rsidR="00DF4FD8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E3124AB" w:rsidR="00DF4FD8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65A06E" w:rsidR="00DF4FD8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89998FF" w:rsidR="00DF4FD8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2A22D8A" w:rsidR="00DF4FD8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3C1368C" w:rsidR="00DF4FD8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C41BCCC" w:rsidR="00DF4FD8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5842AFE" w:rsidR="00DF4FD8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CBF1BEB" w:rsidR="00DF4FD8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403278" w:rsidR="00DF4FD8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4C98E6A" w:rsidR="00DF4FD8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1FD746C" w:rsidR="00DF4FD8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D11F509" w:rsidR="00DF4FD8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7D7A998" w:rsidR="00DF4FD8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DE45B3A" w:rsidR="00DF4FD8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C8C8A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A08C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34F6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E7CA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5AE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71C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FDE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F7D7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13A3C4" w:rsidR="00B87141" w:rsidRPr="0075070E" w:rsidRDefault="0096306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F670A0" w:rsidR="00B87141" w:rsidRPr="00DF4FD8" w:rsidRDefault="009630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C28523" w:rsidR="00B87141" w:rsidRPr="00DF4FD8" w:rsidRDefault="009630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60A2F4" w:rsidR="00B87141" w:rsidRPr="00DF4FD8" w:rsidRDefault="009630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EBF06D" w:rsidR="00B87141" w:rsidRPr="00DF4FD8" w:rsidRDefault="009630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0279EA" w:rsidR="00B87141" w:rsidRPr="00DF4FD8" w:rsidRDefault="009630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CF0CDC" w:rsidR="00B87141" w:rsidRPr="00DF4FD8" w:rsidRDefault="009630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E052B3" w:rsidR="00B87141" w:rsidRPr="00DF4FD8" w:rsidRDefault="009630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1E63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DF26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3E7AC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9CE96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56BFD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AF09C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87BEE74" w:rsidR="00DF0BAE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B5DAC8" w:rsidR="00DF0BAE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5A2D8AC" w:rsidR="00DF0BAE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246390C" w:rsidR="00DF0BAE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63C6E71" w:rsidR="00DF0BAE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011FF48" w:rsidR="00DF0BAE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01CD6D5" w:rsidR="00DF0BAE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43F91D2" w:rsidR="00DF0BAE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7EC6FE" w:rsidR="00DF0BAE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E1DAC8D" w:rsidR="00DF0BAE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64A176A" w:rsidR="00DF0BAE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D83B49D" w:rsidR="00DF0BAE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AE18864" w:rsidR="00DF0BAE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DA30470" w:rsidR="00DF0BAE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248543A" w:rsidR="00DF0BAE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019326" w:rsidR="00DF0BAE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DDA0F05" w:rsidR="00DF0BAE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F43DB29" w:rsidR="00DF0BAE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2312387" w:rsidR="00DF0BAE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98E262F" w:rsidR="00DF0BAE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EA71250" w:rsidR="00DF0BAE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BDD5F2B" w:rsidR="00DF0BAE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7541BD" w:rsidR="00DF0BAE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E26D02F" w:rsidR="00DF0BAE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53A757E" w:rsidR="00DF0BAE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EBBEAC5" w:rsidR="00DF0BAE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61E6D82" w:rsidR="00DF0BAE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6F47471" w:rsidR="00DF0BAE" w:rsidRPr="00963064" w:rsidRDefault="009630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30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92FFA52" w:rsidR="00DF0BAE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03BB2F" w:rsidR="00DF0BAE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C796EAB" w:rsidR="00DF0BAE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99783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9A60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719E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DE10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1D6C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B01644" w:rsidR="00857029" w:rsidRPr="0075070E" w:rsidRDefault="0096306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18832A" w:rsidR="00857029" w:rsidRPr="00DF4FD8" w:rsidRDefault="009630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945734" w:rsidR="00857029" w:rsidRPr="00DF4FD8" w:rsidRDefault="009630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A4473C" w:rsidR="00857029" w:rsidRPr="00DF4FD8" w:rsidRDefault="009630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7FF918" w:rsidR="00857029" w:rsidRPr="00DF4FD8" w:rsidRDefault="009630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15D3D0" w:rsidR="00857029" w:rsidRPr="00DF4FD8" w:rsidRDefault="009630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75A3B7" w:rsidR="00857029" w:rsidRPr="00DF4FD8" w:rsidRDefault="009630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5139C0" w:rsidR="00857029" w:rsidRPr="00DF4FD8" w:rsidRDefault="009630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D737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78D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4F13183" w:rsidR="00DF4FD8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E3C01A5" w:rsidR="00DF4FD8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35D8742" w:rsidR="00DF4FD8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0C9DB3B" w:rsidR="00DF4FD8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3569B84" w:rsidR="00DF4FD8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1AD93E" w:rsidR="00DF4FD8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F1A6731" w:rsidR="00DF4FD8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B12BA6C" w:rsidR="00DF4FD8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91E5CF5" w:rsidR="00DF4FD8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84EE155" w:rsidR="00DF4FD8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DA74F56" w:rsidR="00DF4FD8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86ED607" w:rsidR="00DF4FD8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A93143" w:rsidR="00DF4FD8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509B7CD" w:rsidR="00DF4FD8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A1B35D5" w:rsidR="00DF4FD8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E56E386" w:rsidR="00DF4FD8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0B2D489" w:rsidR="00DF4FD8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BA20BE2" w:rsidR="00DF4FD8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17C8670" w:rsidR="00DF4FD8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04FEEA" w:rsidR="00DF4FD8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6EA2B24" w:rsidR="00DF4FD8" w:rsidRPr="00963064" w:rsidRDefault="009630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30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9E75FD4" w:rsidR="00DF4FD8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FB2991C" w:rsidR="00DF4FD8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A5416F6" w:rsidR="00DF4FD8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5249FDC" w:rsidR="00DF4FD8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D1281D7" w:rsidR="00DF4FD8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C12F47" w:rsidR="00DF4FD8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6457E71" w:rsidR="00DF4FD8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8642AC2" w:rsidR="00DF4FD8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061DDDA" w:rsidR="00DF4FD8" w:rsidRPr="004020EB" w:rsidRDefault="00963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588BD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9D3F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4BBB9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C16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76E8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5B0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3014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963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20C3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EC2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DA36D5" w:rsidR="00C54E9D" w:rsidRDefault="00963064">
            <w:r>
              <w:t>May 28: Bermud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FB41C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8A84E8" w:rsidR="00C54E9D" w:rsidRDefault="00963064">
            <w:r>
              <w:t>Jun 21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16424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EFCF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F9B4C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EB1F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98E9F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33A9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559B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06D3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4E86F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E7ED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9C78D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9EA3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D4921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F5B3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F663C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63064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27 - Q2 Calendar</dc:title>
  <dc:subject>Quarter 2 Calendar with Bermuda Holidays</dc:subject>
  <dc:creator>General Blue Corporation</dc:creator>
  <keywords>Bermuda 2027 - Q2 Calendar, Printable, Easy to Customize, Holiday Calendar</keywords>
  <dc:description/>
  <dcterms:created xsi:type="dcterms:W3CDTF">2019-12-12T15:31:00.0000000Z</dcterms:created>
  <dcterms:modified xsi:type="dcterms:W3CDTF">2022-11-08T13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